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象与像的临界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象与像的临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18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尔雅丛书  象与像的临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